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89" w:rsidRPr="007524A5" w:rsidRDefault="00903C89" w:rsidP="00903C89">
      <w:pPr>
        <w:pStyle w:val="Titel"/>
        <w:spacing w:after="0"/>
        <w:jc w:val="both"/>
        <w:rPr>
          <w:rFonts w:ascii="Garamond" w:hAnsi="Garamond"/>
          <w:noProof/>
          <w:sz w:val="22"/>
          <w:szCs w:val="22"/>
          <w:lang w:eastAsia="da-DK"/>
        </w:rPr>
      </w:pPr>
      <w:r w:rsidRPr="007524A5">
        <w:rPr>
          <w:noProof/>
          <w:lang w:eastAsia="da-DK"/>
        </w:rPr>
        <w:drawing>
          <wp:inline distT="0" distB="0" distL="0" distR="0" wp14:anchorId="56D2C820" wp14:editId="6F544A51">
            <wp:extent cx="1619250" cy="935990"/>
            <wp:effectExtent l="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295" w:rsidRPr="007524A5">
        <w:rPr>
          <w:noProof/>
          <w:lang w:eastAsia="da-DK"/>
        </w:rPr>
        <w:tab/>
      </w:r>
      <w:r w:rsidR="00D06295" w:rsidRPr="007524A5">
        <w:rPr>
          <w:noProof/>
          <w:lang w:eastAsia="da-DK"/>
        </w:rPr>
        <w:tab/>
      </w:r>
      <w:r w:rsidR="00D06295" w:rsidRPr="007524A5">
        <w:rPr>
          <w:noProof/>
          <w:lang w:eastAsia="da-DK"/>
        </w:rPr>
        <w:tab/>
        <w:t xml:space="preserve">              </w:t>
      </w:r>
      <w:r w:rsidR="000A3ACC" w:rsidRPr="007524A5">
        <w:rPr>
          <w:noProof/>
          <w:lang w:eastAsia="da-DK"/>
        </w:rPr>
        <w:t xml:space="preserve">    </w:t>
      </w:r>
      <w:r w:rsidR="000A3ACC" w:rsidRPr="007524A5">
        <w:rPr>
          <w:rFonts w:ascii="Garamond" w:hAnsi="Garamond"/>
          <w:noProof/>
          <w:sz w:val="22"/>
          <w:szCs w:val="22"/>
          <w:lang w:eastAsia="da-DK"/>
        </w:rPr>
        <w:t>De</w:t>
      </w:r>
      <w:r w:rsidR="00001FCA" w:rsidRPr="007524A5">
        <w:rPr>
          <w:rFonts w:ascii="Garamond" w:hAnsi="Garamond"/>
          <w:noProof/>
          <w:sz w:val="22"/>
          <w:szCs w:val="22"/>
          <w:lang w:eastAsia="da-DK"/>
        </w:rPr>
        <w:t xml:space="preserve">n </w:t>
      </w:r>
      <w:r w:rsidR="007524A5">
        <w:rPr>
          <w:rFonts w:ascii="Garamond" w:hAnsi="Garamond"/>
          <w:noProof/>
          <w:sz w:val="22"/>
          <w:szCs w:val="22"/>
          <w:lang w:eastAsia="da-DK"/>
        </w:rPr>
        <w:t>1</w:t>
      </w:r>
      <w:r w:rsidR="00DD19CE">
        <w:rPr>
          <w:rFonts w:ascii="Garamond" w:hAnsi="Garamond"/>
          <w:noProof/>
          <w:sz w:val="22"/>
          <w:szCs w:val="22"/>
          <w:lang w:eastAsia="da-DK"/>
        </w:rPr>
        <w:t>6</w:t>
      </w:r>
      <w:bookmarkStart w:id="0" w:name="_GoBack"/>
      <w:bookmarkEnd w:id="0"/>
      <w:r w:rsidR="00001FCA" w:rsidRPr="007524A5">
        <w:rPr>
          <w:rFonts w:ascii="Garamond" w:hAnsi="Garamond"/>
          <w:noProof/>
          <w:sz w:val="22"/>
          <w:szCs w:val="22"/>
          <w:lang w:eastAsia="da-DK"/>
        </w:rPr>
        <w:t>.</w:t>
      </w:r>
      <w:r w:rsidRPr="007524A5">
        <w:rPr>
          <w:rFonts w:ascii="Garamond" w:hAnsi="Garamond"/>
          <w:noProof/>
          <w:sz w:val="22"/>
          <w:szCs w:val="22"/>
          <w:lang w:eastAsia="da-DK"/>
        </w:rPr>
        <w:t xml:space="preserve"> </w:t>
      </w:r>
      <w:r w:rsidR="007524A5">
        <w:rPr>
          <w:rFonts w:ascii="Garamond" w:hAnsi="Garamond"/>
          <w:noProof/>
          <w:sz w:val="22"/>
          <w:szCs w:val="22"/>
          <w:lang w:eastAsia="da-DK"/>
        </w:rPr>
        <w:t>marts</w:t>
      </w:r>
      <w:r w:rsidR="00001FCA" w:rsidRPr="007524A5">
        <w:rPr>
          <w:rFonts w:ascii="Garamond" w:hAnsi="Garamond"/>
          <w:noProof/>
          <w:sz w:val="22"/>
          <w:szCs w:val="22"/>
          <w:lang w:eastAsia="da-DK"/>
        </w:rPr>
        <w:t xml:space="preserve"> </w:t>
      </w:r>
      <w:r w:rsidRPr="007524A5">
        <w:rPr>
          <w:rFonts w:ascii="Garamond" w:hAnsi="Garamond"/>
          <w:noProof/>
          <w:sz w:val="22"/>
          <w:szCs w:val="22"/>
          <w:lang w:eastAsia="da-DK"/>
        </w:rPr>
        <w:t>201</w:t>
      </w:r>
      <w:r w:rsidR="007524A5">
        <w:rPr>
          <w:rFonts w:ascii="Garamond" w:hAnsi="Garamond"/>
          <w:noProof/>
          <w:sz w:val="22"/>
          <w:szCs w:val="22"/>
          <w:lang w:eastAsia="da-DK"/>
        </w:rPr>
        <w:t>6</w:t>
      </w:r>
    </w:p>
    <w:p w:rsidR="000A3ACC" w:rsidRPr="007524A5" w:rsidRDefault="000A3ACC" w:rsidP="00496B1A">
      <w:pPr>
        <w:pStyle w:val="Brdtekst"/>
        <w:spacing w:after="0" w:line="240" w:lineRule="auto"/>
        <w:jc w:val="both"/>
        <w:rPr>
          <w:b/>
          <w:bCs/>
        </w:rPr>
      </w:pPr>
    </w:p>
    <w:p w:rsidR="00AC728F" w:rsidRPr="007524A5" w:rsidRDefault="00EE1675" w:rsidP="00496B1A">
      <w:pPr>
        <w:pStyle w:val="Brdtekst"/>
        <w:spacing w:after="0" w:line="240" w:lineRule="auto"/>
        <w:jc w:val="both"/>
        <w:rPr>
          <w:b/>
          <w:bCs/>
        </w:rPr>
      </w:pPr>
      <w:r w:rsidRPr="007524A5">
        <w:rPr>
          <w:b/>
          <w:bCs/>
        </w:rPr>
        <w:t xml:space="preserve">Bilag 5: </w:t>
      </w:r>
      <w:r w:rsidR="00B669CC" w:rsidRPr="007524A5">
        <w:rPr>
          <w:b/>
          <w:bCs/>
        </w:rPr>
        <w:t>De minimis-erklæring</w:t>
      </w:r>
    </w:p>
    <w:p w:rsidR="00B669CC" w:rsidRPr="007524A5" w:rsidRDefault="00B669CC" w:rsidP="00B669CC">
      <w:pPr>
        <w:pStyle w:val="Default"/>
        <w:rPr>
          <w:bCs/>
          <w:sz w:val="36"/>
          <w:szCs w:val="36"/>
        </w:rPr>
      </w:pPr>
      <w:r w:rsidRPr="007524A5">
        <w:rPr>
          <w:bCs/>
          <w:sz w:val="36"/>
          <w:szCs w:val="36"/>
        </w:rPr>
        <w:t xml:space="preserve">Erklæring om støtte under de minimis-forordningen </w:t>
      </w:r>
    </w:p>
    <w:p w:rsidR="00B669CC" w:rsidRPr="007524A5" w:rsidRDefault="00B669CC" w:rsidP="00B669CC">
      <w:pPr>
        <w:pStyle w:val="Br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Cs/>
        </w:rPr>
      </w:pPr>
    </w:p>
    <w:p w:rsidR="004A0240" w:rsidRPr="007524A5" w:rsidRDefault="00B669CC" w:rsidP="00B669CC">
      <w:pPr>
        <w:pStyle w:val="Br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Cs/>
        </w:rPr>
      </w:pPr>
      <w:r w:rsidRPr="007524A5">
        <w:rPr>
          <w:bCs/>
        </w:rPr>
        <w:t xml:space="preserve">Støtte fra </w:t>
      </w:r>
      <w:r w:rsidR="00B73C79" w:rsidRPr="007524A5">
        <w:rPr>
          <w:bCs/>
        </w:rPr>
        <w:t>u</w:t>
      </w:r>
      <w:r w:rsidRPr="007524A5">
        <w:rPr>
          <w:bCs/>
        </w:rPr>
        <w:t>dviklingspuljen til digitale læremidler vil blive givet i henhold til den såkald</w:t>
      </w:r>
      <w:r w:rsidR="00703BB0" w:rsidRPr="007524A5">
        <w:rPr>
          <w:bCs/>
        </w:rPr>
        <w:t xml:space="preserve">te </w:t>
      </w:r>
      <w:r w:rsidRPr="007524A5">
        <w:rPr>
          <w:bCs/>
        </w:rPr>
        <w:t>de mi</w:t>
      </w:r>
      <w:r w:rsidR="00703BB0" w:rsidRPr="007524A5">
        <w:rPr>
          <w:bCs/>
        </w:rPr>
        <w:t>nimis</w:t>
      </w:r>
      <w:r w:rsidRPr="007524A5">
        <w:rPr>
          <w:bCs/>
        </w:rPr>
        <w:t>-forordning</w:t>
      </w:r>
      <w:r w:rsidR="00EA58C4" w:rsidRPr="007524A5">
        <w:rPr>
          <w:rStyle w:val="Fodnotehenvisning"/>
          <w:bCs/>
        </w:rPr>
        <w:footnoteReference w:id="1"/>
      </w:r>
      <w:r w:rsidRPr="007524A5">
        <w:rPr>
          <w:bCs/>
        </w:rPr>
        <w:t xml:space="preserve">, der tillader statsstøtte, </w:t>
      </w:r>
      <w:r w:rsidR="00854F38" w:rsidRPr="007524A5">
        <w:rPr>
          <w:bCs/>
        </w:rPr>
        <w:t>så længe den samlede de minimis-</w:t>
      </w:r>
      <w:r w:rsidRPr="007524A5">
        <w:rPr>
          <w:bCs/>
        </w:rPr>
        <w:t xml:space="preserve">støtte til en enkelt virksomhed ikke overstiger 200.000 </w:t>
      </w:r>
      <w:r w:rsidR="007A670B" w:rsidRPr="007524A5">
        <w:rPr>
          <w:bCs/>
        </w:rPr>
        <w:t>EUR</w:t>
      </w:r>
      <w:r w:rsidRPr="007524A5">
        <w:rPr>
          <w:bCs/>
        </w:rPr>
        <w:t xml:space="preserve"> over en periode på tre regnskabsår. </w:t>
      </w:r>
    </w:p>
    <w:p w:rsidR="00106DC9" w:rsidRPr="007524A5" w:rsidRDefault="00106DC9" w:rsidP="004A0240">
      <w:pPr>
        <w:pStyle w:val="Br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cs="Arial"/>
          <w:bCs/>
        </w:rPr>
      </w:pPr>
    </w:p>
    <w:p w:rsidR="00E54C81" w:rsidRPr="007524A5" w:rsidRDefault="004769C5" w:rsidP="004A0240">
      <w:pPr>
        <w:pStyle w:val="Br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cs="Arial"/>
          <w:bCs/>
        </w:rPr>
      </w:pPr>
      <w:r w:rsidRPr="007524A5">
        <w:rPr>
          <w:rFonts w:cs="Arial"/>
          <w:bCs/>
        </w:rPr>
        <w:t xml:space="preserve">Oplysningerne skal bruges til vurdering af, hvor stort tilskud der eventuelt kan ydes i henhold til de minimis-forordningen. </w:t>
      </w:r>
    </w:p>
    <w:p w:rsidR="004A0240" w:rsidRPr="007524A5" w:rsidRDefault="004A0240" w:rsidP="004A0240">
      <w:pPr>
        <w:pStyle w:val="Br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Cs/>
        </w:rPr>
      </w:pPr>
    </w:p>
    <w:p w:rsidR="004A0240" w:rsidRPr="007524A5" w:rsidRDefault="004A0240" w:rsidP="004A0240">
      <w:pPr>
        <w:pStyle w:val="Br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Cs/>
        </w:rPr>
      </w:pPr>
      <w:r w:rsidRPr="007524A5">
        <w:rPr>
          <w:bCs/>
        </w:rPr>
        <w:t>Erklæringen skal også afgives af virksomheder, der ikke har modtaget de minimis-støtte. I så fald skr</w:t>
      </w:r>
      <w:r w:rsidRPr="007524A5">
        <w:rPr>
          <w:bCs/>
        </w:rPr>
        <w:t>i</w:t>
      </w:r>
      <w:r w:rsidRPr="007524A5">
        <w:rPr>
          <w:bCs/>
        </w:rPr>
        <w:t xml:space="preserve">ves ”0” i beløbsfeltet. </w:t>
      </w:r>
    </w:p>
    <w:p w:rsidR="00E54C81" w:rsidRPr="007524A5" w:rsidRDefault="00E54C81" w:rsidP="00E54C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3451C1" w:rsidRPr="007524A5" w:rsidTr="00666138">
        <w:trPr>
          <w:trHeight w:val="301"/>
        </w:trPr>
        <w:tc>
          <w:tcPr>
            <w:tcW w:w="9639" w:type="dxa"/>
            <w:gridSpan w:val="2"/>
            <w:vAlign w:val="center"/>
          </w:tcPr>
          <w:p w:rsidR="003451C1" w:rsidRPr="007524A5" w:rsidRDefault="003451C1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  <w:r w:rsidRPr="007524A5">
              <w:rPr>
                <w:b/>
                <w:bCs/>
              </w:rPr>
              <w:t>Oplysninger om ansøger</w:t>
            </w:r>
          </w:p>
          <w:p w:rsidR="003451C1" w:rsidRPr="007524A5" w:rsidRDefault="003451C1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</w:tr>
      <w:tr w:rsidR="007A670B" w:rsidRPr="007524A5" w:rsidTr="00DB68DA">
        <w:trPr>
          <w:trHeight w:val="301"/>
        </w:trPr>
        <w:tc>
          <w:tcPr>
            <w:tcW w:w="2694" w:type="dxa"/>
            <w:vAlign w:val="center"/>
          </w:tcPr>
          <w:p w:rsidR="007A670B" w:rsidRPr="007524A5" w:rsidRDefault="007A670B" w:rsidP="007A670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7524A5">
              <w:rPr>
                <w:bCs/>
              </w:rPr>
              <w:t xml:space="preserve">Virksomhedens navn: </w:t>
            </w:r>
          </w:p>
        </w:tc>
        <w:tc>
          <w:tcPr>
            <w:tcW w:w="6945" w:type="dxa"/>
            <w:vAlign w:val="center"/>
          </w:tcPr>
          <w:p w:rsidR="007A670B" w:rsidRPr="007524A5" w:rsidRDefault="007A670B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7524A5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524A5">
              <w:rPr>
                <w:bCs/>
              </w:rPr>
              <w:instrText xml:space="preserve"> FORMTEXT </w:instrText>
            </w:r>
            <w:r w:rsidRPr="007524A5">
              <w:rPr>
                <w:bCs/>
              </w:rPr>
            </w:r>
            <w:r w:rsidRPr="007524A5">
              <w:rPr>
                <w:bCs/>
              </w:rPr>
              <w:fldChar w:fldCharType="separate"/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</w:rPr>
              <w:fldChar w:fldCharType="end"/>
            </w:r>
          </w:p>
        </w:tc>
      </w:tr>
      <w:tr w:rsidR="007A670B" w:rsidRPr="007524A5" w:rsidTr="00DB68DA">
        <w:trPr>
          <w:trHeight w:val="301"/>
        </w:trPr>
        <w:tc>
          <w:tcPr>
            <w:tcW w:w="2694" w:type="dxa"/>
            <w:vAlign w:val="center"/>
          </w:tcPr>
          <w:p w:rsidR="007A670B" w:rsidRPr="007524A5" w:rsidRDefault="007A670B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7524A5">
              <w:rPr>
                <w:bCs/>
              </w:rPr>
              <w:t>Virksomhedens CVR-nr.:</w:t>
            </w:r>
          </w:p>
        </w:tc>
        <w:tc>
          <w:tcPr>
            <w:tcW w:w="6945" w:type="dxa"/>
            <w:vAlign w:val="center"/>
          </w:tcPr>
          <w:p w:rsidR="007A670B" w:rsidRPr="007524A5" w:rsidRDefault="007A670B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7524A5"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524A5">
              <w:rPr>
                <w:bCs/>
              </w:rPr>
              <w:instrText xml:space="preserve"> FORMTEXT </w:instrText>
            </w:r>
            <w:r w:rsidRPr="007524A5">
              <w:rPr>
                <w:bCs/>
              </w:rPr>
            </w:r>
            <w:r w:rsidRPr="007524A5">
              <w:rPr>
                <w:bCs/>
              </w:rPr>
              <w:fldChar w:fldCharType="separate"/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</w:rPr>
              <w:fldChar w:fldCharType="end"/>
            </w:r>
          </w:p>
        </w:tc>
      </w:tr>
      <w:tr w:rsidR="007A670B" w:rsidRPr="007524A5" w:rsidTr="00DB68DA">
        <w:trPr>
          <w:trHeight w:val="301"/>
        </w:trPr>
        <w:tc>
          <w:tcPr>
            <w:tcW w:w="9639" w:type="dxa"/>
            <w:gridSpan w:val="2"/>
            <w:vAlign w:val="center"/>
          </w:tcPr>
          <w:p w:rsidR="00951C3B" w:rsidRPr="007524A5" w:rsidRDefault="00951C3B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</w:p>
          <w:p w:rsidR="007A670B" w:rsidRPr="007524A5" w:rsidRDefault="007A670B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7524A5">
              <w:rPr>
                <w:rFonts w:cs="Arial"/>
              </w:rPr>
              <w:t>som søger støtte til projektet (projekttitel):</w:t>
            </w:r>
            <w:r w:rsidR="003451C1" w:rsidRPr="007524A5">
              <w:rPr>
                <w:rFonts w:cs="Arial"/>
              </w:rPr>
              <w:t xml:space="preserve"> </w:t>
            </w:r>
            <w:r w:rsidR="003451C1" w:rsidRPr="007524A5"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451C1" w:rsidRPr="007524A5">
              <w:rPr>
                <w:bCs/>
              </w:rPr>
              <w:instrText xml:space="preserve"> FORMTEXT </w:instrText>
            </w:r>
            <w:r w:rsidR="003451C1" w:rsidRPr="007524A5">
              <w:rPr>
                <w:bCs/>
              </w:rPr>
            </w:r>
            <w:r w:rsidR="003451C1" w:rsidRPr="007524A5">
              <w:rPr>
                <w:bCs/>
              </w:rPr>
              <w:fldChar w:fldCharType="separate"/>
            </w:r>
            <w:r w:rsidR="003451C1" w:rsidRPr="007524A5">
              <w:rPr>
                <w:bCs/>
                <w:noProof/>
              </w:rPr>
              <w:t> </w:t>
            </w:r>
            <w:r w:rsidR="003451C1" w:rsidRPr="007524A5">
              <w:rPr>
                <w:bCs/>
                <w:noProof/>
              </w:rPr>
              <w:t> </w:t>
            </w:r>
            <w:r w:rsidR="003451C1" w:rsidRPr="007524A5">
              <w:rPr>
                <w:bCs/>
                <w:noProof/>
              </w:rPr>
              <w:t> </w:t>
            </w:r>
            <w:r w:rsidR="003451C1" w:rsidRPr="007524A5">
              <w:rPr>
                <w:bCs/>
                <w:noProof/>
              </w:rPr>
              <w:t> </w:t>
            </w:r>
            <w:r w:rsidR="003451C1" w:rsidRPr="007524A5">
              <w:rPr>
                <w:bCs/>
                <w:noProof/>
              </w:rPr>
              <w:t> </w:t>
            </w:r>
            <w:r w:rsidR="003451C1" w:rsidRPr="007524A5">
              <w:rPr>
                <w:bCs/>
              </w:rPr>
              <w:fldChar w:fldCharType="end"/>
            </w:r>
          </w:p>
        </w:tc>
      </w:tr>
    </w:tbl>
    <w:p w:rsidR="00703BB0" w:rsidRPr="007524A5" w:rsidRDefault="00703BB0" w:rsidP="00951C3B">
      <w:pPr>
        <w:pBdr>
          <w:bottom w:val="nil"/>
        </w:pBdr>
        <w:spacing w:after="0" w:line="240" w:lineRule="auto"/>
        <w:rPr>
          <w:rFonts w:ascii="Garamond" w:hAnsi="Garamond" w:cs="Arial"/>
          <w:sz w:val="24"/>
          <w:szCs w:val="24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451C1" w:rsidRPr="007524A5" w:rsidTr="00455836">
        <w:trPr>
          <w:trHeight w:val="301"/>
        </w:trPr>
        <w:tc>
          <w:tcPr>
            <w:tcW w:w="9639" w:type="dxa"/>
            <w:vAlign w:val="center"/>
          </w:tcPr>
          <w:p w:rsidR="003451C1" w:rsidRPr="007524A5" w:rsidRDefault="003451C1" w:rsidP="003451C1">
            <w:pPr>
              <w:pStyle w:val="Brdtekst"/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  <w:b/>
              </w:rPr>
            </w:pPr>
            <w:r w:rsidRPr="007524A5">
              <w:rPr>
                <w:rFonts w:cs="Arial"/>
                <w:b/>
              </w:rPr>
              <w:t xml:space="preserve">Oplysninger om </w:t>
            </w:r>
            <w:r w:rsidR="00FF7986" w:rsidRPr="007524A5">
              <w:rPr>
                <w:rFonts w:cs="Arial"/>
                <w:b/>
              </w:rPr>
              <w:t>de minimis-</w:t>
            </w:r>
            <w:r w:rsidRPr="007524A5">
              <w:rPr>
                <w:rFonts w:cs="Arial"/>
                <w:b/>
              </w:rPr>
              <w:t>støtte</w:t>
            </w:r>
          </w:p>
          <w:p w:rsidR="003451C1" w:rsidRPr="007524A5" w:rsidRDefault="003451C1" w:rsidP="003451C1">
            <w:pPr>
              <w:pStyle w:val="Brdtekst"/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  <w:b/>
              </w:rPr>
            </w:pPr>
          </w:p>
          <w:p w:rsidR="003451C1" w:rsidRPr="007524A5" w:rsidRDefault="003451C1" w:rsidP="003451C1">
            <w:pPr>
              <w:pStyle w:val="Brdtekst"/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  <w:r w:rsidRPr="007524A5">
              <w:rPr>
                <w:rFonts w:cs="Arial"/>
              </w:rPr>
              <w:t xml:space="preserve">I nedenstående skema indsættes oplysninger om støtte modtaget i henhold til </w:t>
            </w:r>
            <w:r w:rsidR="00FF7986" w:rsidRPr="007524A5">
              <w:rPr>
                <w:rFonts w:cs="Arial"/>
              </w:rPr>
              <w:t>de minimis-forordningen</w:t>
            </w:r>
            <w:r w:rsidRPr="007524A5">
              <w:rPr>
                <w:rFonts w:cs="Arial"/>
              </w:rPr>
              <w:t xml:space="preserve">, indenfor tre regnskabsår, regnet fra dags dato. </w:t>
            </w:r>
            <w:r w:rsidR="00925D9B" w:rsidRPr="007524A5">
              <w:rPr>
                <w:rFonts w:cs="Arial"/>
              </w:rPr>
              <w:t>Det er støtte, som er modtaget som de minimis-støtte i det indeværende og de to forudgående regnskabsår, der skal oplyses om – ikke stø</w:t>
            </w:r>
            <w:r w:rsidR="00925D9B" w:rsidRPr="007524A5">
              <w:rPr>
                <w:rFonts w:cs="Arial"/>
              </w:rPr>
              <w:t>t</w:t>
            </w:r>
            <w:r w:rsidR="00925D9B" w:rsidRPr="007524A5">
              <w:rPr>
                <w:rFonts w:cs="Arial"/>
              </w:rPr>
              <w:t>ten under det aktuelle projekt.</w:t>
            </w:r>
          </w:p>
          <w:p w:rsidR="006B3A03" w:rsidRPr="007524A5" w:rsidRDefault="006B3A03" w:rsidP="003451C1">
            <w:pPr>
              <w:pStyle w:val="Brdtekst"/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3205"/>
              <w:gridCol w:w="1560"/>
              <w:gridCol w:w="2291"/>
            </w:tblGrid>
            <w:tr w:rsidR="006B3A03" w:rsidRPr="007524A5" w:rsidTr="006B3A03">
              <w:tc>
                <w:tcPr>
                  <w:tcW w:w="2352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  <w:i/>
                    </w:rPr>
                  </w:pPr>
                  <w:r w:rsidRPr="007524A5">
                    <w:rPr>
                      <w:rFonts w:cs="Arial"/>
                      <w:i/>
                    </w:rPr>
                    <w:t>Myndighed</w:t>
                  </w:r>
                </w:p>
              </w:tc>
              <w:tc>
                <w:tcPr>
                  <w:tcW w:w="3205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  <w:i/>
                    </w:rPr>
                  </w:pPr>
                  <w:r w:rsidRPr="007524A5">
                    <w:rPr>
                      <w:rFonts w:cs="Arial"/>
                      <w:i/>
                    </w:rPr>
                    <w:t>Støtteordning</w:t>
                  </w:r>
                </w:p>
              </w:tc>
              <w:tc>
                <w:tcPr>
                  <w:tcW w:w="1560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  <w:i/>
                    </w:rPr>
                  </w:pPr>
                  <w:r w:rsidRPr="007524A5">
                    <w:rPr>
                      <w:rFonts w:cs="Arial"/>
                      <w:i/>
                    </w:rPr>
                    <w:t>Støttebeløb</w:t>
                  </w:r>
                </w:p>
              </w:tc>
              <w:tc>
                <w:tcPr>
                  <w:tcW w:w="2291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  <w:i/>
                    </w:rPr>
                  </w:pPr>
                  <w:r w:rsidRPr="007524A5">
                    <w:rPr>
                      <w:rFonts w:cs="Arial"/>
                      <w:i/>
                    </w:rPr>
                    <w:t>Dato for tilsagn for støtte</w:t>
                  </w:r>
                </w:p>
              </w:tc>
            </w:tr>
            <w:tr w:rsidR="006B3A03" w:rsidRPr="007524A5" w:rsidTr="006B3A03">
              <w:tc>
                <w:tcPr>
                  <w:tcW w:w="2352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3205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2291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</w:tr>
            <w:tr w:rsidR="006B3A03" w:rsidRPr="007524A5" w:rsidTr="006B3A03">
              <w:tc>
                <w:tcPr>
                  <w:tcW w:w="2352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3205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2291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</w:tr>
            <w:tr w:rsidR="006B3A03" w:rsidRPr="007524A5" w:rsidTr="006B3A03">
              <w:tc>
                <w:tcPr>
                  <w:tcW w:w="2352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3205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2291" w:type="dxa"/>
                </w:tcPr>
                <w:p w:rsidR="006B3A03" w:rsidRPr="007524A5" w:rsidRDefault="006B3A03" w:rsidP="003451C1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</w:tr>
            <w:tr w:rsidR="00ED03AF" w:rsidRPr="007524A5" w:rsidTr="006B3A03">
              <w:tc>
                <w:tcPr>
                  <w:tcW w:w="2352" w:type="dxa"/>
                </w:tcPr>
                <w:p w:rsidR="00ED03AF" w:rsidRPr="007524A5" w:rsidRDefault="00ED03AF" w:rsidP="00A96169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3205" w:type="dxa"/>
                </w:tcPr>
                <w:p w:rsidR="00ED03AF" w:rsidRPr="007524A5" w:rsidRDefault="00ED03AF" w:rsidP="00A96169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ED03AF" w:rsidRPr="007524A5" w:rsidRDefault="00ED03AF" w:rsidP="00A96169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2291" w:type="dxa"/>
                </w:tcPr>
                <w:p w:rsidR="00ED03AF" w:rsidRPr="007524A5" w:rsidRDefault="00ED03AF" w:rsidP="00A96169">
                  <w:pPr>
                    <w:pStyle w:val="Brdteks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cs="Arial"/>
                    </w:rPr>
                  </w:pPr>
                  <w:r w:rsidRPr="007524A5">
                    <w:rPr>
                      <w:bCs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7524A5">
                    <w:rPr>
                      <w:bCs/>
                    </w:rPr>
                    <w:instrText xml:space="preserve"> FORMTEXT </w:instrText>
                  </w:r>
                  <w:r w:rsidRPr="007524A5">
                    <w:rPr>
                      <w:bCs/>
                    </w:rPr>
                  </w:r>
                  <w:r w:rsidRPr="007524A5">
                    <w:rPr>
                      <w:bCs/>
                    </w:rPr>
                    <w:fldChar w:fldCharType="separate"/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  <w:noProof/>
                    </w:rPr>
                    <w:t> </w:t>
                  </w:r>
                  <w:r w:rsidRPr="007524A5">
                    <w:rPr>
                      <w:bCs/>
                    </w:rPr>
                    <w:fldChar w:fldCharType="end"/>
                  </w:r>
                </w:p>
              </w:tc>
            </w:tr>
          </w:tbl>
          <w:p w:rsidR="006B3A03" w:rsidRPr="007524A5" w:rsidRDefault="006B3A03" w:rsidP="003451C1">
            <w:pPr>
              <w:pStyle w:val="Brdtekst"/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  <w:sz w:val="2"/>
              </w:rPr>
            </w:pPr>
          </w:p>
          <w:p w:rsidR="003451C1" w:rsidRPr="007524A5" w:rsidRDefault="00106DC9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7524A5">
              <w:rPr>
                <w:bCs/>
              </w:rPr>
              <w:t xml:space="preserve"> </w:t>
            </w:r>
          </w:p>
        </w:tc>
      </w:tr>
    </w:tbl>
    <w:p w:rsidR="00703BB0" w:rsidRPr="007524A5" w:rsidRDefault="00703BB0" w:rsidP="00E54C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9"/>
      </w:tblGrid>
      <w:tr w:rsidR="00DB68DA" w:rsidRPr="007524A5" w:rsidTr="00ED03AF">
        <w:trPr>
          <w:trHeight w:val="301"/>
        </w:trPr>
        <w:tc>
          <w:tcPr>
            <w:tcW w:w="9644" w:type="dxa"/>
            <w:gridSpan w:val="2"/>
            <w:vAlign w:val="center"/>
          </w:tcPr>
          <w:p w:rsidR="00DB68DA" w:rsidRPr="007524A5" w:rsidRDefault="004A0240" w:rsidP="00DB68DA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7524A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Tegningsberettigedes underskrift </w:t>
            </w:r>
          </w:p>
          <w:p w:rsidR="004A0240" w:rsidRPr="007524A5" w:rsidRDefault="004A0240" w:rsidP="00DB68DA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</w:p>
          <w:p w:rsidR="006B3A03" w:rsidRPr="007524A5" w:rsidRDefault="006B3A03" w:rsidP="006B3A0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  <w:r w:rsidRPr="007524A5">
              <w:rPr>
                <w:rFonts w:cs="Arial"/>
              </w:rPr>
              <w:t>Erklæringen afgives for virksomheden af nedenstående person</w:t>
            </w:r>
            <w:r w:rsidR="00ED03AF" w:rsidRPr="007524A5">
              <w:rPr>
                <w:rFonts w:cs="Arial"/>
              </w:rPr>
              <w:t>,</w:t>
            </w:r>
            <w:r w:rsidRPr="007524A5">
              <w:rPr>
                <w:rFonts w:cs="Arial"/>
              </w:rPr>
              <w:t xml:space="preserve"> som med sin underskrift:</w:t>
            </w:r>
          </w:p>
          <w:p w:rsidR="006B3A03" w:rsidRPr="007524A5" w:rsidRDefault="006B3A03" w:rsidP="006B3A0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</w:p>
          <w:p w:rsidR="006B3A03" w:rsidRPr="007524A5" w:rsidRDefault="006B3A03" w:rsidP="006B3A03">
            <w:pPr>
              <w:pStyle w:val="Brdtek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  <w:r w:rsidRPr="007524A5">
              <w:rPr>
                <w:rFonts w:cs="Arial"/>
              </w:rPr>
              <w:t xml:space="preserve">bekræfter at være bemyndiget til at afgive erklæringen </w:t>
            </w:r>
          </w:p>
          <w:p w:rsidR="006B3A03" w:rsidRPr="007524A5" w:rsidRDefault="006B3A03" w:rsidP="006B3A03">
            <w:pPr>
              <w:pStyle w:val="Brdtek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  <w:r w:rsidRPr="007524A5">
              <w:rPr>
                <w:rFonts w:cs="Arial"/>
              </w:rPr>
              <w:t>erklærer på tro og love at de afgivne oplysninger er korrekte</w:t>
            </w:r>
          </w:p>
        </w:tc>
      </w:tr>
      <w:tr w:rsidR="00DB68DA" w:rsidRPr="007524A5" w:rsidTr="00ED03AF">
        <w:trPr>
          <w:trHeight w:val="301"/>
        </w:trPr>
        <w:tc>
          <w:tcPr>
            <w:tcW w:w="2835" w:type="dxa"/>
            <w:vAlign w:val="center"/>
          </w:tcPr>
          <w:p w:rsidR="006B3A03" w:rsidRPr="007524A5" w:rsidRDefault="006B3A03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</w:p>
          <w:p w:rsidR="00DB68DA" w:rsidRPr="007524A5" w:rsidRDefault="00DB68DA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  <w:r w:rsidRPr="007524A5">
              <w:rPr>
                <w:rFonts w:cs="Arial"/>
              </w:rPr>
              <w:t>Tegningsberettigedes navn:</w:t>
            </w:r>
          </w:p>
        </w:tc>
        <w:tc>
          <w:tcPr>
            <w:tcW w:w="6809" w:type="dxa"/>
            <w:vAlign w:val="center"/>
          </w:tcPr>
          <w:p w:rsidR="006B3A03" w:rsidRPr="007524A5" w:rsidRDefault="006B3A03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  <w:p w:rsidR="00DB68DA" w:rsidRPr="007524A5" w:rsidRDefault="00DB68DA" w:rsidP="0068237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7524A5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524A5">
              <w:rPr>
                <w:bCs/>
              </w:rPr>
              <w:instrText xml:space="preserve"> FORMTEXT </w:instrText>
            </w:r>
            <w:r w:rsidRPr="007524A5">
              <w:rPr>
                <w:bCs/>
              </w:rPr>
            </w:r>
            <w:r w:rsidRPr="007524A5">
              <w:rPr>
                <w:bCs/>
              </w:rPr>
              <w:fldChar w:fldCharType="separate"/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  <w:noProof/>
              </w:rPr>
              <w:t> </w:t>
            </w:r>
            <w:r w:rsidRPr="007524A5">
              <w:rPr>
                <w:bCs/>
              </w:rPr>
              <w:fldChar w:fldCharType="end"/>
            </w:r>
          </w:p>
        </w:tc>
      </w:tr>
      <w:tr w:rsidR="00DB68DA" w:rsidRPr="007524A5" w:rsidTr="00ED03AF">
        <w:trPr>
          <w:trHeight w:val="301"/>
        </w:trPr>
        <w:tc>
          <w:tcPr>
            <w:tcW w:w="2835" w:type="dxa"/>
            <w:vAlign w:val="center"/>
          </w:tcPr>
          <w:p w:rsidR="00DB68DA" w:rsidRPr="007524A5" w:rsidRDefault="00DB68DA" w:rsidP="00DB68D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</w:rPr>
            </w:pPr>
          </w:p>
          <w:p w:rsidR="00DB68DA" w:rsidRPr="007524A5" w:rsidRDefault="00DB68DA" w:rsidP="00DB68DA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sz w:val="24"/>
                <w:szCs w:val="24"/>
              </w:rPr>
            </w:pPr>
            <w:r w:rsidRPr="007524A5">
              <w:rPr>
                <w:rFonts w:ascii="Garamond" w:hAnsi="Garamond" w:cs="Arial"/>
                <w:sz w:val="24"/>
                <w:szCs w:val="24"/>
              </w:rPr>
              <w:t xml:space="preserve">Dato: </w:t>
            </w:r>
            <w:r w:rsidRPr="007524A5">
              <w:rPr>
                <w:rFonts w:ascii="Garamond" w:hAnsi="Garamond"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524A5">
              <w:rPr>
                <w:rFonts w:ascii="Garamond" w:hAnsi="Garamond"/>
                <w:bCs/>
                <w:sz w:val="24"/>
                <w:szCs w:val="24"/>
              </w:rPr>
              <w:instrText xml:space="preserve"> FORMTEXT </w:instrText>
            </w:r>
            <w:r w:rsidRPr="007524A5">
              <w:rPr>
                <w:rFonts w:ascii="Garamond" w:hAnsi="Garamond"/>
                <w:bCs/>
                <w:sz w:val="24"/>
                <w:szCs w:val="24"/>
              </w:rPr>
            </w:r>
            <w:r w:rsidRPr="007524A5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Pr="007524A5">
              <w:rPr>
                <w:rFonts w:ascii="Garamond" w:hAnsi="Garamond"/>
                <w:bCs/>
                <w:noProof/>
                <w:sz w:val="24"/>
                <w:szCs w:val="24"/>
              </w:rPr>
              <w:t> </w:t>
            </w:r>
            <w:r w:rsidRPr="007524A5">
              <w:rPr>
                <w:rFonts w:ascii="Garamond" w:hAnsi="Garamond"/>
                <w:bCs/>
                <w:noProof/>
                <w:sz w:val="24"/>
                <w:szCs w:val="24"/>
              </w:rPr>
              <w:t> </w:t>
            </w:r>
            <w:r w:rsidRPr="007524A5">
              <w:rPr>
                <w:rFonts w:ascii="Garamond" w:hAnsi="Garamond"/>
                <w:bCs/>
                <w:noProof/>
                <w:sz w:val="24"/>
                <w:szCs w:val="24"/>
              </w:rPr>
              <w:t> </w:t>
            </w:r>
            <w:r w:rsidRPr="007524A5">
              <w:rPr>
                <w:rFonts w:ascii="Garamond" w:hAnsi="Garamond"/>
                <w:bCs/>
                <w:noProof/>
                <w:sz w:val="24"/>
                <w:szCs w:val="24"/>
              </w:rPr>
              <w:t> </w:t>
            </w:r>
            <w:r w:rsidRPr="007524A5">
              <w:rPr>
                <w:rFonts w:ascii="Garamond" w:hAnsi="Garamond"/>
                <w:bCs/>
                <w:noProof/>
                <w:sz w:val="24"/>
                <w:szCs w:val="24"/>
              </w:rPr>
              <w:t> </w:t>
            </w:r>
            <w:r w:rsidRPr="007524A5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524A5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  <w:p w:rsidR="00DB68DA" w:rsidRPr="007524A5" w:rsidRDefault="00DB68DA" w:rsidP="00DB68D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6809" w:type="dxa"/>
            <w:vAlign w:val="center"/>
          </w:tcPr>
          <w:p w:rsidR="00DB68DA" w:rsidRPr="007524A5" w:rsidRDefault="00DB68DA" w:rsidP="00DB68DA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sz w:val="24"/>
                <w:szCs w:val="24"/>
              </w:rPr>
            </w:pPr>
          </w:p>
          <w:p w:rsidR="00DB68DA" w:rsidRPr="007524A5" w:rsidRDefault="00DB68DA" w:rsidP="00DB68DA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524A5">
              <w:rPr>
                <w:rFonts w:ascii="Garamond" w:hAnsi="Garamond"/>
                <w:bCs/>
                <w:sz w:val="24"/>
                <w:szCs w:val="24"/>
              </w:rPr>
              <w:t>Underskrift:</w:t>
            </w:r>
            <w:r w:rsidRPr="007524A5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__________________________ </w:t>
            </w:r>
          </w:p>
          <w:p w:rsidR="00DB68DA" w:rsidRPr="007524A5" w:rsidRDefault="00DB68DA" w:rsidP="00DB68D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</w:tr>
    </w:tbl>
    <w:p w:rsidR="00703BB0" w:rsidRPr="007524A5" w:rsidRDefault="00703BB0" w:rsidP="00E54C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sectPr w:rsidR="00703BB0" w:rsidRPr="007524A5" w:rsidSect="00B669CC">
      <w:footerReference w:type="default" r:id="rId10"/>
      <w:pgSz w:w="11906" w:h="16838"/>
      <w:pgMar w:top="284" w:right="1134" w:bottom="284" w:left="1134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01" w:rsidRDefault="00CE3A01" w:rsidP="00496B1A">
      <w:pPr>
        <w:spacing w:after="0" w:line="240" w:lineRule="auto"/>
      </w:pPr>
      <w:r>
        <w:separator/>
      </w:r>
    </w:p>
  </w:endnote>
  <w:endnote w:type="continuationSeparator" w:id="0">
    <w:p w:rsidR="00CE3A01" w:rsidRDefault="00CE3A01" w:rsidP="0049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1A" w:rsidRDefault="00F126D8" w:rsidP="00F126D8">
    <w:pPr>
      <w:pStyle w:val="Sidefod"/>
      <w:tabs>
        <w:tab w:val="clear" w:pos="4819"/>
        <w:tab w:val="clear" w:pos="9638"/>
        <w:tab w:val="left" w:pos="8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01" w:rsidRDefault="00CE3A01" w:rsidP="00496B1A">
      <w:pPr>
        <w:spacing w:after="0" w:line="240" w:lineRule="auto"/>
      </w:pPr>
      <w:r>
        <w:separator/>
      </w:r>
    </w:p>
  </w:footnote>
  <w:footnote w:type="continuationSeparator" w:id="0">
    <w:p w:rsidR="00CE3A01" w:rsidRDefault="00CE3A01" w:rsidP="00496B1A">
      <w:pPr>
        <w:spacing w:after="0" w:line="240" w:lineRule="auto"/>
      </w:pPr>
      <w:r>
        <w:continuationSeparator/>
      </w:r>
    </w:p>
  </w:footnote>
  <w:footnote w:id="1">
    <w:p w:rsidR="00EA58C4" w:rsidRPr="007A670B" w:rsidRDefault="00EA58C4" w:rsidP="00EA58C4">
      <w:pPr>
        <w:pStyle w:val="Default"/>
        <w:rPr>
          <w:rFonts w:cs="Times New Roman"/>
          <w:sz w:val="18"/>
          <w:szCs w:val="18"/>
        </w:rPr>
      </w:pPr>
      <w:r w:rsidRPr="007A670B">
        <w:rPr>
          <w:rStyle w:val="Fodnotehenvisning"/>
          <w:sz w:val="18"/>
          <w:szCs w:val="18"/>
        </w:rPr>
        <w:footnoteRef/>
      </w:r>
      <w:r w:rsidRPr="007A670B">
        <w:rPr>
          <w:sz w:val="18"/>
          <w:szCs w:val="18"/>
        </w:rPr>
        <w:t xml:space="preserve"> </w:t>
      </w:r>
      <w:r w:rsidRPr="007A670B">
        <w:rPr>
          <w:rFonts w:cs="Times New Roman"/>
          <w:sz w:val="18"/>
          <w:szCs w:val="18"/>
        </w:rPr>
        <w:t>Kommissionens forordning (EU) Nr. 1407/2013 af 18. december 2013 om anvendelse af artikel 107 og 108 i traktaten om Den Europ</w:t>
      </w:r>
      <w:r w:rsidRPr="007A670B">
        <w:rPr>
          <w:rFonts w:cs="Times New Roman"/>
          <w:sz w:val="18"/>
          <w:szCs w:val="18"/>
        </w:rPr>
        <w:t>æ</w:t>
      </w:r>
      <w:r w:rsidRPr="007A670B">
        <w:rPr>
          <w:rFonts w:cs="Times New Roman"/>
          <w:sz w:val="18"/>
          <w:szCs w:val="18"/>
        </w:rPr>
        <w:t xml:space="preserve">iske Unions funktionsmåde på de minimis-støtt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7694D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A04CD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40D6C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08A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BE84C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6C0E5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AD36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18452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F428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9CA8C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900D8"/>
    <w:multiLevelType w:val="hybridMultilevel"/>
    <w:tmpl w:val="DF28AA26"/>
    <w:lvl w:ilvl="0" w:tplc="312A9B0E">
      <w:start w:val="2"/>
      <w:numFmt w:val="bullet"/>
      <w:lvlText w:val="-"/>
      <w:lvlJc w:val="left"/>
      <w:pPr>
        <w:ind w:left="420" w:hanging="360"/>
      </w:pPr>
      <w:rPr>
        <w:rFonts w:ascii="Garamond" w:eastAsia="Garamond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0C5D012F"/>
    <w:multiLevelType w:val="hybridMultilevel"/>
    <w:tmpl w:val="3D7E999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35621"/>
    <w:multiLevelType w:val="hybridMultilevel"/>
    <w:tmpl w:val="8C284B8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A3C7C"/>
    <w:multiLevelType w:val="hybridMultilevel"/>
    <w:tmpl w:val="42CC1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95995"/>
    <w:multiLevelType w:val="hybridMultilevel"/>
    <w:tmpl w:val="A4FE109A"/>
    <w:lvl w:ilvl="0" w:tplc="B8D8EDA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17EA2388"/>
    <w:multiLevelType w:val="hybridMultilevel"/>
    <w:tmpl w:val="333A9A94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3507"/>
    <w:multiLevelType w:val="hybridMultilevel"/>
    <w:tmpl w:val="F25AE9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F32F3"/>
    <w:multiLevelType w:val="hybridMultilevel"/>
    <w:tmpl w:val="A0461B48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4E1253"/>
    <w:multiLevelType w:val="multilevel"/>
    <w:tmpl w:val="66066AC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</w:abstractNum>
  <w:abstractNum w:abstractNumId="19">
    <w:nsid w:val="38F42EA4"/>
    <w:multiLevelType w:val="hybridMultilevel"/>
    <w:tmpl w:val="942CD3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7680D"/>
    <w:multiLevelType w:val="hybridMultilevel"/>
    <w:tmpl w:val="07E07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831FE"/>
    <w:multiLevelType w:val="hybridMultilevel"/>
    <w:tmpl w:val="5674066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F173D"/>
    <w:multiLevelType w:val="hybridMultilevel"/>
    <w:tmpl w:val="6ACA306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D6C37"/>
    <w:multiLevelType w:val="hybridMultilevel"/>
    <w:tmpl w:val="04AA643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3B31"/>
    <w:multiLevelType w:val="hybridMultilevel"/>
    <w:tmpl w:val="3FCCE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B2647"/>
    <w:multiLevelType w:val="hybridMultilevel"/>
    <w:tmpl w:val="6D605D1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D48C9"/>
    <w:multiLevelType w:val="hybridMultilevel"/>
    <w:tmpl w:val="7488E95E"/>
    <w:lvl w:ilvl="0" w:tplc="7CCC4640">
      <w:numFmt w:val="bullet"/>
      <w:lvlText w:val="-"/>
      <w:lvlJc w:val="left"/>
      <w:pPr>
        <w:ind w:left="420" w:hanging="360"/>
      </w:pPr>
      <w:rPr>
        <w:rFonts w:ascii="Garamond" w:eastAsia="Garamond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8B56EA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65D98"/>
    <w:multiLevelType w:val="hybridMultilevel"/>
    <w:tmpl w:val="D2DE3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07211"/>
    <w:multiLevelType w:val="hybridMultilevel"/>
    <w:tmpl w:val="240647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5F4B0B"/>
    <w:multiLevelType w:val="hybridMultilevel"/>
    <w:tmpl w:val="40B0201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A6058"/>
    <w:multiLevelType w:val="hybridMultilevel"/>
    <w:tmpl w:val="D9FC14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2779C"/>
    <w:multiLevelType w:val="hybridMultilevel"/>
    <w:tmpl w:val="BD7CEF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E02234"/>
    <w:multiLevelType w:val="hybridMultilevel"/>
    <w:tmpl w:val="D6F02E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3"/>
  </w:num>
  <w:num w:numId="4">
    <w:abstractNumId w:val="24"/>
  </w:num>
  <w:num w:numId="5">
    <w:abstractNumId w:val="16"/>
  </w:num>
  <w:num w:numId="6">
    <w:abstractNumId w:val="14"/>
  </w:num>
  <w:num w:numId="7">
    <w:abstractNumId w:val="31"/>
  </w:num>
  <w:num w:numId="8">
    <w:abstractNumId w:val="21"/>
  </w:num>
  <w:num w:numId="9">
    <w:abstractNumId w:val="11"/>
  </w:num>
  <w:num w:numId="10">
    <w:abstractNumId w:val="12"/>
  </w:num>
  <w:num w:numId="11">
    <w:abstractNumId w:val="23"/>
  </w:num>
  <w:num w:numId="12">
    <w:abstractNumId w:val="20"/>
  </w:num>
  <w:num w:numId="13">
    <w:abstractNumId w:val="10"/>
  </w:num>
  <w:num w:numId="14">
    <w:abstractNumId w:val="28"/>
  </w:num>
  <w:num w:numId="15">
    <w:abstractNumId w:val="29"/>
  </w:num>
  <w:num w:numId="16">
    <w:abstractNumId w:val="13"/>
  </w:num>
  <w:num w:numId="17">
    <w:abstractNumId w:val="15"/>
  </w:num>
  <w:num w:numId="18">
    <w:abstractNumId w:val="32"/>
  </w:num>
  <w:num w:numId="19">
    <w:abstractNumId w:val="17"/>
  </w:num>
  <w:num w:numId="20">
    <w:abstractNumId w:val="19"/>
  </w:num>
  <w:num w:numId="21">
    <w:abstractNumId w:val="30"/>
  </w:num>
  <w:num w:numId="22">
    <w:abstractNumId w:val="27"/>
  </w:num>
  <w:num w:numId="23">
    <w:abstractNumId w:val="25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295"/>
    <w:rsid w:val="00001FCA"/>
    <w:rsid w:val="0003610B"/>
    <w:rsid w:val="00081A29"/>
    <w:rsid w:val="000A3ACC"/>
    <w:rsid w:val="000B2AFA"/>
    <w:rsid w:val="000B67D3"/>
    <w:rsid w:val="000E5803"/>
    <w:rsid w:val="000E7974"/>
    <w:rsid w:val="00104187"/>
    <w:rsid w:val="00106DC9"/>
    <w:rsid w:val="00124313"/>
    <w:rsid w:val="00141496"/>
    <w:rsid w:val="00144BDC"/>
    <w:rsid w:val="00145EDD"/>
    <w:rsid w:val="0015232F"/>
    <w:rsid w:val="00173631"/>
    <w:rsid w:val="001769E4"/>
    <w:rsid w:val="001820D7"/>
    <w:rsid w:val="00192B6E"/>
    <w:rsid w:val="001A2563"/>
    <w:rsid w:val="001B77A4"/>
    <w:rsid w:val="001D1E9F"/>
    <w:rsid w:val="001E4E4F"/>
    <w:rsid w:val="001F4D00"/>
    <w:rsid w:val="00234EAD"/>
    <w:rsid w:val="0025630F"/>
    <w:rsid w:val="00270541"/>
    <w:rsid w:val="00280191"/>
    <w:rsid w:val="002A5170"/>
    <w:rsid w:val="002B1874"/>
    <w:rsid w:val="002C3424"/>
    <w:rsid w:val="002D1EC2"/>
    <w:rsid w:val="002D238B"/>
    <w:rsid w:val="002E26A5"/>
    <w:rsid w:val="00317E62"/>
    <w:rsid w:val="003451C1"/>
    <w:rsid w:val="00364EA6"/>
    <w:rsid w:val="003667D3"/>
    <w:rsid w:val="00367E89"/>
    <w:rsid w:val="00394697"/>
    <w:rsid w:val="00395143"/>
    <w:rsid w:val="003C5D38"/>
    <w:rsid w:val="003F0643"/>
    <w:rsid w:val="00401A17"/>
    <w:rsid w:val="00414284"/>
    <w:rsid w:val="00417A2E"/>
    <w:rsid w:val="0042250C"/>
    <w:rsid w:val="00435DD7"/>
    <w:rsid w:val="0047626E"/>
    <w:rsid w:val="004769C5"/>
    <w:rsid w:val="00496B1A"/>
    <w:rsid w:val="004A0240"/>
    <w:rsid w:val="004A2337"/>
    <w:rsid w:val="004B2E05"/>
    <w:rsid w:val="004B7F18"/>
    <w:rsid w:val="004C1325"/>
    <w:rsid w:val="004F1623"/>
    <w:rsid w:val="00504C2B"/>
    <w:rsid w:val="00522A8D"/>
    <w:rsid w:val="0052685F"/>
    <w:rsid w:val="00533E32"/>
    <w:rsid w:val="00547481"/>
    <w:rsid w:val="005A66A1"/>
    <w:rsid w:val="005B127A"/>
    <w:rsid w:val="005B1B7D"/>
    <w:rsid w:val="005B4C22"/>
    <w:rsid w:val="005B4CB8"/>
    <w:rsid w:val="005E51B9"/>
    <w:rsid w:val="00606D9F"/>
    <w:rsid w:val="006501F0"/>
    <w:rsid w:val="0067761E"/>
    <w:rsid w:val="00683BF6"/>
    <w:rsid w:val="006B27C4"/>
    <w:rsid w:val="006B3A03"/>
    <w:rsid w:val="006B7971"/>
    <w:rsid w:val="006C0EAD"/>
    <w:rsid w:val="006C67B4"/>
    <w:rsid w:val="006C7677"/>
    <w:rsid w:val="006D1EDE"/>
    <w:rsid w:val="006E2824"/>
    <w:rsid w:val="006E77D5"/>
    <w:rsid w:val="00703BB0"/>
    <w:rsid w:val="0070669A"/>
    <w:rsid w:val="00710A31"/>
    <w:rsid w:val="00716468"/>
    <w:rsid w:val="00721438"/>
    <w:rsid w:val="00736C8C"/>
    <w:rsid w:val="007524A5"/>
    <w:rsid w:val="00754E9F"/>
    <w:rsid w:val="00761DD9"/>
    <w:rsid w:val="00767D42"/>
    <w:rsid w:val="00791F13"/>
    <w:rsid w:val="007A670B"/>
    <w:rsid w:val="007B7564"/>
    <w:rsid w:val="007F271C"/>
    <w:rsid w:val="007F4321"/>
    <w:rsid w:val="007F4D7E"/>
    <w:rsid w:val="008126EB"/>
    <w:rsid w:val="00823601"/>
    <w:rsid w:val="0083581C"/>
    <w:rsid w:val="00842267"/>
    <w:rsid w:val="008460A0"/>
    <w:rsid w:val="00851372"/>
    <w:rsid w:val="00854F38"/>
    <w:rsid w:val="00861EA8"/>
    <w:rsid w:val="00874C64"/>
    <w:rsid w:val="008754C6"/>
    <w:rsid w:val="00887167"/>
    <w:rsid w:val="0089368A"/>
    <w:rsid w:val="00893DC3"/>
    <w:rsid w:val="008B73CC"/>
    <w:rsid w:val="008C6B2D"/>
    <w:rsid w:val="008E556A"/>
    <w:rsid w:val="008F1F04"/>
    <w:rsid w:val="0090155B"/>
    <w:rsid w:val="00903C89"/>
    <w:rsid w:val="00925D9B"/>
    <w:rsid w:val="00951C3B"/>
    <w:rsid w:val="009754C8"/>
    <w:rsid w:val="00981180"/>
    <w:rsid w:val="00991CDC"/>
    <w:rsid w:val="00995CE4"/>
    <w:rsid w:val="009A4FAE"/>
    <w:rsid w:val="009A6313"/>
    <w:rsid w:val="009B292F"/>
    <w:rsid w:val="009B3DF6"/>
    <w:rsid w:val="009B5EB4"/>
    <w:rsid w:val="009C0BF2"/>
    <w:rsid w:val="009C1724"/>
    <w:rsid w:val="009D22F8"/>
    <w:rsid w:val="009D4C39"/>
    <w:rsid w:val="009E1F3A"/>
    <w:rsid w:val="00A1226B"/>
    <w:rsid w:val="00A249C8"/>
    <w:rsid w:val="00A258A4"/>
    <w:rsid w:val="00A40676"/>
    <w:rsid w:val="00A5218A"/>
    <w:rsid w:val="00A64000"/>
    <w:rsid w:val="00A653B5"/>
    <w:rsid w:val="00A82528"/>
    <w:rsid w:val="00A90585"/>
    <w:rsid w:val="00AC3BBC"/>
    <w:rsid w:val="00AC728F"/>
    <w:rsid w:val="00AC7808"/>
    <w:rsid w:val="00AD6023"/>
    <w:rsid w:val="00AE611C"/>
    <w:rsid w:val="00B248D8"/>
    <w:rsid w:val="00B4616D"/>
    <w:rsid w:val="00B669CC"/>
    <w:rsid w:val="00B71262"/>
    <w:rsid w:val="00B733FF"/>
    <w:rsid w:val="00B73C79"/>
    <w:rsid w:val="00B7512A"/>
    <w:rsid w:val="00B87CDF"/>
    <w:rsid w:val="00BC2EFB"/>
    <w:rsid w:val="00BE4332"/>
    <w:rsid w:val="00C13C36"/>
    <w:rsid w:val="00C27C41"/>
    <w:rsid w:val="00C517CF"/>
    <w:rsid w:val="00C6642D"/>
    <w:rsid w:val="00C9632D"/>
    <w:rsid w:val="00C97356"/>
    <w:rsid w:val="00CA35CC"/>
    <w:rsid w:val="00CB70E4"/>
    <w:rsid w:val="00CE3A01"/>
    <w:rsid w:val="00CF1A7C"/>
    <w:rsid w:val="00D06295"/>
    <w:rsid w:val="00D35EE2"/>
    <w:rsid w:val="00D44ACC"/>
    <w:rsid w:val="00D61513"/>
    <w:rsid w:val="00D9551C"/>
    <w:rsid w:val="00DA569B"/>
    <w:rsid w:val="00DA6953"/>
    <w:rsid w:val="00DB14AB"/>
    <w:rsid w:val="00DB68DA"/>
    <w:rsid w:val="00DD19CE"/>
    <w:rsid w:val="00DE5B2C"/>
    <w:rsid w:val="00DF3DF1"/>
    <w:rsid w:val="00E10E62"/>
    <w:rsid w:val="00E26C09"/>
    <w:rsid w:val="00E32959"/>
    <w:rsid w:val="00E3361B"/>
    <w:rsid w:val="00E351E8"/>
    <w:rsid w:val="00E54C81"/>
    <w:rsid w:val="00E80E4D"/>
    <w:rsid w:val="00E82BCB"/>
    <w:rsid w:val="00EA4789"/>
    <w:rsid w:val="00EA58C4"/>
    <w:rsid w:val="00EB1D93"/>
    <w:rsid w:val="00EB7781"/>
    <w:rsid w:val="00EC673A"/>
    <w:rsid w:val="00ED03AF"/>
    <w:rsid w:val="00EE1675"/>
    <w:rsid w:val="00EE16EA"/>
    <w:rsid w:val="00EE2E0E"/>
    <w:rsid w:val="00EE4B35"/>
    <w:rsid w:val="00F0533F"/>
    <w:rsid w:val="00F056CF"/>
    <w:rsid w:val="00F126D8"/>
    <w:rsid w:val="00F16E7B"/>
    <w:rsid w:val="00F33CA7"/>
    <w:rsid w:val="00F47B13"/>
    <w:rsid w:val="00F6527E"/>
    <w:rsid w:val="00F67568"/>
    <w:rsid w:val="00F71E30"/>
    <w:rsid w:val="00F7538E"/>
    <w:rsid w:val="00F8695C"/>
    <w:rsid w:val="00FA2562"/>
    <w:rsid w:val="00FC1783"/>
    <w:rsid w:val="00FD0671"/>
    <w:rsid w:val="00FD3326"/>
    <w:rsid w:val="00FE27F0"/>
    <w:rsid w:val="00FF6A61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52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2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24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524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5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524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524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524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99"/>
    <w:qFormat/>
    <w:rsid w:val="00D062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D06295"/>
    <w:rPr>
      <w:rFonts w:ascii="Cambria" w:eastAsia="Calibri" w:hAnsi="Cambria" w:cs="Times New Roman"/>
      <w:color w:val="17365D"/>
      <w:spacing w:val="5"/>
      <w:kern w:val="28"/>
      <w:sz w:val="52"/>
      <w:szCs w:val="52"/>
      <w:lang w:val="da-DK"/>
    </w:rPr>
  </w:style>
  <w:style w:type="paragraph" w:styleId="Ingenafstand">
    <w:name w:val="No Spacing"/>
    <w:uiPriority w:val="99"/>
    <w:qFormat/>
    <w:rsid w:val="00D06295"/>
    <w:pPr>
      <w:spacing w:after="0" w:line="240" w:lineRule="auto"/>
    </w:pPr>
    <w:rPr>
      <w:rFonts w:ascii="Verdana" w:eastAsia="Calibri" w:hAnsi="Verdana" w:cs="Times New Roman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6295"/>
    <w:rPr>
      <w:rFonts w:ascii="Tahoma" w:hAnsi="Tahoma" w:cs="Tahoma"/>
      <w:sz w:val="16"/>
      <w:szCs w:val="16"/>
      <w:lang w:val="da-DK"/>
    </w:rPr>
  </w:style>
  <w:style w:type="paragraph" w:styleId="Brdtekst">
    <w:name w:val="Body Text"/>
    <w:link w:val="BrdtekstTegn"/>
    <w:rsid w:val="00606D9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eastAsia="Garamond" w:hAnsi="Garamond" w:cs="Garamond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06D9F"/>
    <w:rPr>
      <w:rFonts w:ascii="Garamond" w:eastAsia="Garamond" w:hAnsi="Garamond" w:cs="Garamond"/>
      <w:color w:val="000000"/>
      <w:sz w:val="24"/>
      <w:szCs w:val="24"/>
      <w:u w:color="000000"/>
      <w:bdr w:val="nil"/>
      <w:lang w:val="da-DK" w:eastAsia="da-DK"/>
    </w:rPr>
  </w:style>
  <w:style w:type="paragraph" w:styleId="Listeafsnit">
    <w:name w:val="List Paragraph"/>
    <w:link w:val="ListeafsnitTegn"/>
    <w:uiPriority w:val="34"/>
    <w:qFormat/>
    <w:rsid w:val="00606D9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da-DK"/>
    </w:rPr>
  </w:style>
  <w:style w:type="numbering" w:customStyle="1" w:styleId="List0">
    <w:name w:val="List 0"/>
    <w:basedOn w:val="Ingenoversigt"/>
    <w:rsid w:val="00606D9F"/>
    <w:pPr>
      <w:numPr>
        <w:numId w:val="1"/>
      </w:numPr>
    </w:pPr>
  </w:style>
  <w:style w:type="table" w:styleId="Tabel-Gitter">
    <w:name w:val="Table Grid"/>
    <w:basedOn w:val="Tabel-Normal"/>
    <w:uiPriority w:val="59"/>
    <w:rsid w:val="004C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96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B1A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96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B1A"/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E80E4D"/>
    <w:rPr>
      <w:color w:val="0000FF" w:themeColor="hyperlink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CD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B87CD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87CD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C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CDF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F67568"/>
    <w:pPr>
      <w:spacing w:after="0" w:line="240" w:lineRule="auto"/>
    </w:pPr>
  </w:style>
  <w:style w:type="paragraph" w:customStyle="1" w:styleId="Default">
    <w:name w:val="Default"/>
    <w:rsid w:val="00893D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367E89"/>
    <w:rPr>
      <w:color w:val="800080" w:themeColor="followed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90585"/>
    <w:rPr>
      <w:rFonts w:ascii="Calibri" w:eastAsia="Calibri" w:hAnsi="Calibri" w:cs="Calibri"/>
      <w:color w:val="000000"/>
      <w:u w:color="000000"/>
      <w:bdr w:val="nil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58C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58C4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58C4"/>
    <w:rPr>
      <w:vertAlign w:val="superscript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7524A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524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524A5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524A5"/>
  </w:style>
  <w:style w:type="paragraph" w:styleId="Billedtekst">
    <w:name w:val="caption"/>
    <w:basedOn w:val="Normal"/>
    <w:next w:val="Normal"/>
    <w:uiPriority w:val="35"/>
    <w:semiHidden/>
    <w:unhideWhenUsed/>
    <w:qFormat/>
    <w:rsid w:val="007524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524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7524A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52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524A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52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200" w:line="276" w:lineRule="auto"/>
      <w:ind w:firstLine="360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524A5"/>
    <w:rPr>
      <w:rFonts w:ascii="Garamond" w:eastAsia="Garamond" w:hAnsi="Garamond" w:cs="Garamond"/>
      <w:color w:val="000000"/>
      <w:sz w:val="24"/>
      <w:szCs w:val="24"/>
      <w:u w:color="000000"/>
      <w:bdr w:val="nil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524A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524A5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524A5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524A5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524A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524A5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524A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524A5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524A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524A5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524A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524A5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524A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524A5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524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524A5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524A5"/>
  </w:style>
  <w:style w:type="character" w:customStyle="1" w:styleId="DatoTegn">
    <w:name w:val="Dato Tegn"/>
    <w:basedOn w:val="Standardskrifttypeiafsnit"/>
    <w:link w:val="Dato"/>
    <w:uiPriority w:val="99"/>
    <w:semiHidden/>
    <w:rsid w:val="007524A5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5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524A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524A5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524A5"/>
    <w:rPr>
      <w:lang w:val="da-DK"/>
    </w:rPr>
  </w:style>
  <w:style w:type="table" w:styleId="Farvetgitter">
    <w:name w:val="Colorful Grid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524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524A5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524A5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524A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524A5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524A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524A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524A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524A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524A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524A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524A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524A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524A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524A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524A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524A5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524A5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524A5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524A5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524A5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524A5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524A5"/>
    <w:pPr>
      <w:spacing w:after="100"/>
      <w:ind w:left="1760"/>
    </w:pPr>
  </w:style>
  <w:style w:type="character" w:styleId="Kraftigfremhvning">
    <w:name w:val="Intense Emphasis"/>
    <w:basedOn w:val="Standardskrifttypeiafsnit"/>
    <w:uiPriority w:val="21"/>
    <w:qFormat/>
    <w:rsid w:val="007524A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524A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524A5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7524A5"/>
    <w:pPr>
      <w:spacing w:after="0"/>
    </w:pPr>
  </w:style>
  <w:style w:type="table" w:styleId="Lysliste">
    <w:name w:val="Light List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752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524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524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524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524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524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524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52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524A5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524A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524A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524A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524A5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524A5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524A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524A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524A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524A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524A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524A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524A5"/>
    <w:pPr>
      <w:numPr>
        <w:numId w:val="2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524A5"/>
    <w:pPr>
      <w:numPr>
        <w:numId w:val="2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524A5"/>
    <w:pPr>
      <w:numPr>
        <w:numId w:val="2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524A5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524A5"/>
    <w:pPr>
      <w:numPr>
        <w:numId w:val="2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524A5"/>
    <w:pPr>
      <w:numPr>
        <w:numId w:val="3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524A5"/>
    <w:pPr>
      <w:numPr>
        <w:numId w:val="3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524A5"/>
    <w:pPr>
      <w:numPr>
        <w:numId w:val="3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524A5"/>
    <w:pPr>
      <w:numPr>
        <w:numId w:val="3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524A5"/>
    <w:pPr>
      <w:numPr>
        <w:numId w:val="34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524A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524A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7524A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7524A5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5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524A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52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524A5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524A5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524A5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524A5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524A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524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52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524A5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524A5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524A5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524A5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524A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524A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524A5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524A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524A5"/>
    <w:rPr>
      <w:lang w:val="da-DK"/>
    </w:rPr>
  </w:style>
  <w:style w:type="character" w:styleId="Strk">
    <w:name w:val="Strong"/>
    <w:basedOn w:val="Standardskrifttypeiafsnit"/>
    <w:uiPriority w:val="22"/>
    <w:qFormat/>
    <w:rsid w:val="007524A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524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524A5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7524A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524A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52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52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52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52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52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52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52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52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52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52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52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52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52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52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52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52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52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52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52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52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52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52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52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52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52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52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52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52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52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52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52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52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52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52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5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52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52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52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7524A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524A5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5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24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52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2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24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524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5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524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524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524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99"/>
    <w:qFormat/>
    <w:rsid w:val="00D062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D06295"/>
    <w:rPr>
      <w:rFonts w:ascii="Cambria" w:eastAsia="Calibri" w:hAnsi="Cambria" w:cs="Times New Roman"/>
      <w:color w:val="17365D"/>
      <w:spacing w:val="5"/>
      <w:kern w:val="28"/>
      <w:sz w:val="52"/>
      <w:szCs w:val="52"/>
      <w:lang w:val="da-DK"/>
    </w:rPr>
  </w:style>
  <w:style w:type="paragraph" w:styleId="Ingenafstand">
    <w:name w:val="No Spacing"/>
    <w:uiPriority w:val="99"/>
    <w:qFormat/>
    <w:rsid w:val="00D06295"/>
    <w:pPr>
      <w:spacing w:after="0" w:line="240" w:lineRule="auto"/>
    </w:pPr>
    <w:rPr>
      <w:rFonts w:ascii="Verdana" w:eastAsia="Calibri" w:hAnsi="Verdana" w:cs="Times New Roman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6295"/>
    <w:rPr>
      <w:rFonts w:ascii="Tahoma" w:hAnsi="Tahoma" w:cs="Tahoma"/>
      <w:sz w:val="16"/>
      <w:szCs w:val="16"/>
      <w:lang w:val="da-DK"/>
    </w:rPr>
  </w:style>
  <w:style w:type="paragraph" w:styleId="Brdtekst">
    <w:name w:val="Body Text"/>
    <w:link w:val="BrdtekstTegn"/>
    <w:rsid w:val="00606D9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eastAsia="Garamond" w:hAnsi="Garamond" w:cs="Garamond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06D9F"/>
    <w:rPr>
      <w:rFonts w:ascii="Garamond" w:eastAsia="Garamond" w:hAnsi="Garamond" w:cs="Garamond"/>
      <w:color w:val="000000"/>
      <w:sz w:val="24"/>
      <w:szCs w:val="24"/>
      <w:u w:color="000000"/>
      <w:bdr w:val="nil"/>
      <w:lang w:val="da-DK" w:eastAsia="da-DK"/>
    </w:rPr>
  </w:style>
  <w:style w:type="paragraph" w:styleId="Listeafsnit">
    <w:name w:val="List Paragraph"/>
    <w:link w:val="ListeafsnitTegn"/>
    <w:uiPriority w:val="34"/>
    <w:qFormat/>
    <w:rsid w:val="00606D9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da-DK"/>
    </w:rPr>
  </w:style>
  <w:style w:type="numbering" w:customStyle="1" w:styleId="List0">
    <w:name w:val="List 0"/>
    <w:basedOn w:val="Ingenoversigt"/>
    <w:rsid w:val="00606D9F"/>
    <w:pPr>
      <w:numPr>
        <w:numId w:val="1"/>
      </w:numPr>
    </w:pPr>
  </w:style>
  <w:style w:type="table" w:styleId="Tabel-Gitter">
    <w:name w:val="Table Grid"/>
    <w:basedOn w:val="Tabel-Normal"/>
    <w:uiPriority w:val="59"/>
    <w:rsid w:val="004C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96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B1A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96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B1A"/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E80E4D"/>
    <w:rPr>
      <w:color w:val="0000FF" w:themeColor="hyperlink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CD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B87CD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87CD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C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CDF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F67568"/>
    <w:pPr>
      <w:spacing w:after="0" w:line="240" w:lineRule="auto"/>
    </w:pPr>
  </w:style>
  <w:style w:type="paragraph" w:customStyle="1" w:styleId="Default">
    <w:name w:val="Default"/>
    <w:rsid w:val="00893D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367E89"/>
    <w:rPr>
      <w:color w:val="800080" w:themeColor="followed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90585"/>
    <w:rPr>
      <w:rFonts w:ascii="Calibri" w:eastAsia="Calibri" w:hAnsi="Calibri" w:cs="Calibri"/>
      <w:color w:val="000000"/>
      <w:u w:color="000000"/>
      <w:bdr w:val="nil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58C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58C4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58C4"/>
    <w:rPr>
      <w:vertAlign w:val="superscript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7524A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524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524A5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524A5"/>
  </w:style>
  <w:style w:type="paragraph" w:styleId="Billedtekst">
    <w:name w:val="caption"/>
    <w:basedOn w:val="Normal"/>
    <w:next w:val="Normal"/>
    <w:uiPriority w:val="35"/>
    <w:semiHidden/>
    <w:unhideWhenUsed/>
    <w:qFormat/>
    <w:rsid w:val="007524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524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7524A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52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524A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52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200" w:line="276" w:lineRule="auto"/>
      <w:ind w:firstLine="360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524A5"/>
    <w:rPr>
      <w:rFonts w:ascii="Garamond" w:eastAsia="Garamond" w:hAnsi="Garamond" w:cs="Garamond"/>
      <w:color w:val="000000"/>
      <w:sz w:val="24"/>
      <w:szCs w:val="24"/>
      <w:u w:color="000000"/>
      <w:bdr w:val="nil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524A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524A5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524A5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524A5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524A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524A5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524A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524A5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524A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524A5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524A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524A5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524A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524A5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524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524A5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524A5"/>
  </w:style>
  <w:style w:type="character" w:customStyle="1" w:styleId="DatoTegn">
    <w:name w:val="Dato Tegn"/>
    <w:basedOn w:val="Standardskrifttypeiafsnit"/>
    <w:link w:val="Dato"/>
    <w:uiPriority w:val="99"/>
    <w:semiHidden/>
    <w:rsid w:val="007524A5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5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524A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524A5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524A5"/>
    <w:rPr>
      <w:lang w:val="da-DK"/>
    </w:rPr>
  </w:style>
  <w:style w:type="table" w:styleId="Farvetgitter">
    <w:name w:val="Colorful Grid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524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524A5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524A5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524A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524A5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524A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524A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524A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524A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524A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524A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524A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524A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524A5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524A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524A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524A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524A5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524A5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524A5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524A5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524A5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524A5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524A5"/>
    <w:pPr>
      <w:spacing w:after="100"/>
      <w:ind w:left="1760"/>
    </w:pPr>
  </w:style>
  <w:style w:type="character" w:styleId="Kraftigfremhvning">
    <w:name w:val="Intense Emphasis"/>
    <w:basedOn w:val="Standardskrifttypeiafsnit"/>
    <w:uiPriority w:val="21"/>
    <w:qFormat/>
    <w:rsid w:val="007524A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524A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524A5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7524A5"/>
    <w:pPr>
      <w:spacing w:after="0"/>
    </w:pPr>
  </w:style>
  <w:style w:type="table" w:styleId="Lysliste">
    <w:name w:val="Light List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752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524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524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524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524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524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524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52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524A5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524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524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524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524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524A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524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524A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524A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524A5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524A5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524A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524A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524A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524A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524A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524A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524A5"/>
    <w:pPr>
      <w:numPr>
        <w:numId w:val="2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524A5"/>
    <w:pPr>
      <w:numPr>
        <w:numId w:val="2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524A5"/>
    <w:pPr>
      <w:numPr>
        <w:numId w:val="2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524A5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524A5"/>
    <w:pPr>
      <w:numPr>
        <w:numId w:val="2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524A5"/>
    <w:pPr>
      <w:numPr>
        <w:numId w:val="3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524A5"/>
    <w:pPr>
      <w:numPr>
        <w:numId w:val="3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524A5"/>
    <w:pPr>
      <w:numPr>
        <w:numId w:val="3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524A5"/>
    <w:pPr>
      <w:numPr>
        <w:numId w:val="3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524A5"/>
    <w:pPr>
      <w:numPr>
        <w:numId w:val="34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524A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524A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7524A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7524A5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5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524A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52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524A5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524A5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524A5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524A5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524A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524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52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524A5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524A5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524A5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524A5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524A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524A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524A5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524A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524A5"/>
    <w:rPr>
      <w:lang w:val="da-DK"/>
    </w:rPr>
  </w:style>
  <w:style w:type="character" w:styleId="Strk">
    <w:name w:val="Strong"/>
    <w:basedOn w:val="Standardskrifttypeiafsnit"/>
    <w:uiPriority w:val="22"/>
    <w:qFormat/>
    <w:rsid w:val="007524A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524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524A5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7524A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524A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52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52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52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52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52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52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52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52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52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52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52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52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52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52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52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52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52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52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52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52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52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52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52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52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52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52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52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52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52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52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52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52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52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52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52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5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52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52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52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7524A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524A5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5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24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0917-1AFB-4180-8F32-7E347426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7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C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llehøj</dc:creator>
  <cp:lastModifiedBy>Kurt Bøge</cp:lastModifiedBy>
  <cp:revision>20</cp:revision>
  <cp:lastPrinted>2014-11-25T10:18:00Z</cp:lastPrinted>
  <dcterms:created xsi:type="dcterms:W3CDTF">2014-11-26T13:58:00Z</dcterms:created>
  <dcterms:modified xsi:type="dcterms:W3CDTF">2016-03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WebControlCheckBox" visible="true"/>
      </mso:documentControls>
    </mso:qat>
  </mso:ribbon>
</mso:customUI>
</file>